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09" w:rsidRPr="005904FA" w:rsidRDefault="00167109" w:rsidP="0016710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sz w:val="36"/>
          <w:szCs w:val="28"/>
        </w:rPr>
      </w:pPr>
      <w:r w:rsidRPr="005904FA">
        <w:rPr>
          <w:rFonts w:ascii="Times New Roman" w:eastAsia="標楷體" w:hAnsi="Times New Roman" w:cs="Times New Roman" w:hint="eastAsia"/>
          <w:b/>
          <w:color w:val="000000" w:themeColor="text1"/>
          <w:spacing w:val="-6"/>
          <w:sz w:val="36"/>
          <w:szCs w:val="28"/>
        </w:rPr>
        <w:t>新創事業陸資資金聲明書</w:t>
      </w:r>
    </w:p>
    <w:p w:rsidR="00167109" w:rsidRDefault="00167109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C7193B" w:rsidRPr="005904FA" w:rsidRDefault="00C7193B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＿＿＿＿＿＿＿＿＿＿＿＿＿＿（新創事業公司名稱）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EB66BF" w:rsidRPr="00EB66B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EB66BF" w:rsidRPr="00EB66B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」國際拔尖潛力新創獎勵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投資，特此聲明本公司</w:t>
      </w:r>
      <w:r w:rsidR="00DF336E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及經理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本次擬參與投資之投資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等，皆非</w:t>
      </w:r>
      <w:r w:rsidRPr="005904F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『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陸地區人民來臺投資許可辦法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』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條所稱投資人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或刻意隱瞞之情事，本公</w:t>
      </w:r>
      <w:bookmarkStart w:id="0" w:name="_GoBack"/>
      <w:bookmarkEnd w:id="0"/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司願意承擔因此衍生之法律責任且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絕無異議。</w:t>
      </w:r>
    </w:p>
    <w:p w:rsidR="00167109" w:rsidRPr="005904FA" w:rsidRDefault="00167109" w:rsidP="00167109">
      <w:pPr>
        <w:spacing w:line="480" w:lineRule="exact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特此聲明</w:t>
      </w:r>
    </w:p>
    <w:p w:rsidR="00C7193B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Cs w:val="28"/>
        </w:rPr>
      </w:pP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/>
          <w:color w:val="000000" w:themeColor="text1"/>
          <w:szCs w:val="28"/>
        </w:rPr>
        <w:t xml:space="preserve">　　</w:t>
      </w:r>
      <w:r w:rsidRPr="005904FA">
        <w:rPr>
          <w:rFonts w:ascii="Times New Roman" w:eastAsia="標楷體" w:hAnsi="Times New Roman"/>
          <w:color w:val="000000" w:themeColor="text1"/>
          <w:sz w:val="28"/>
          <w:szCs w:val="26"/>
        </w:rPr>
        <w:t>此致</w:t>
      </w:r>
      <w:r w:rsidR="00EB66BF" w:rsidRPr="00EB66B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EB66BF" w:rsidRPr="00EB66B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</w:t>
      </w:r>
      <w:r w:rsidR="00EB66BF" w:rsidRPr="009522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」</w:t>
      </w:r>
      <w:r w:rsidR="0095225B" w:rsidRPr="0095225B">
        <w:rPr>
          <w:rFonts w:eastAsia="標楷體" w:hint="eastAsia"/>
          <w:color w:val="FF0000"/>
          <w:sz w:val="28"/>
        </w:rPr>
        <w:t>國際拔尖潛力新創獎勵</w:t>
      </w:r>
      <w:r w:rsidR="00E939A3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小組</w:t>
      </w:r>
    </w:p>
    <w:p w:rsidR="00167109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C7193B" w:rsidRPr="005904FA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公司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:rsidR="00167109" w:rsidRPr="005904FA" w:rsidRDefault="00167109" w:rsidP="00167109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:rsidR="00167109" w:rsidRDefault="00167109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7193B" w:rsidRPr="005904FA" w:rsidRDefault="00C7193B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35A52" w:rsidRPr="005904FA" w:rsidRDefault="00167109" w:rsidP="00C7193B">
      <w:pPr>
        <w:widowControl/>
        <w:jc w:val="distribute"/>
        <w:rPr>
          <w:rFonts w:ascii="Times New Roman" w:hAnsi="Times New Roman"/>
          <w:color w:val="000000" w:themeColor="text1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日</w:t>
      </w:r>
    </w:p>
    <w:sectPr w:rsidR="00735A52" w:rsidRPr="005904FA" w:rsidSect="00C7193B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99" w:rsidRDefault="00125399" w:rsidP="007A6BD3">
      <w:r>
        <w:separator/>
      </w:r>
    </w:p>
  </w:endnote>
  <w:endnote w:type="continuationSeparator" w:id="0">
    <w:p w:rsidR="00125399" w:rsidRDefault="00125399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99" w:rsidRDefault="00125399" w:rsidP="007A6BD3">
      <w:r>
        <w:separator/>
      </w:r>
    </w:p>
  </w:footnote>
  <w:footnote w:type="continuationSeparator" w:id="0">
    <w:p w:rsidR="00125399" w:rsidRDefault="00125399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52"/>
    <w:rsid w:val="00000EDA"/>
    <w:rsid w:val="000416E6"/>
    <w:rsid w:val="000640B2"/>
    <w:rsid w:val="00111DDF"/>
    <w:rsid w:val="00125399"/>
    <w:rsid w:val="00153B19"/>
    <w:rsid w:val="001570CC"/>
    <w:rsid w:val="00167109"/>
    <w:rsid w:val="00192794"/>
    <w:rsid w:val="001D05C4"/>
    <w:rsid w:val="001E38E9"/>
    <w:rsid w:val="002F0464"/>
    <w:rsid w:val="002F54BC"/>
    <w:rsid w:val="0038152F"/>
    <w:rsid w:val="003B2F30"/>
    <w:rsid w:val="00407697"/>
    <w:rsid w:val="00431000"/>
    <w:rsid w:val="004546AB"/>
    <w:rsid w:val="00461A68"/>
    <w:rsid w:val="00475371"/>
    <w:rsid w:val="004913D4"/>
    <w:rsid w:val="004A364E"/>
    <w:rsid w:val="004D55FF"/>
    <w:rsid w:val="00582BE6"/>
    <w:rsid w:val="005904FA"/>
    <w:rsid w:val="005C487A"/>
    <w:rsid w:val="005F0511"/>
    <w:rsid w:val="005F0FB2"/>
    <w:rsid w:val="00610348"/>
    <w:rsid w:val="00717E53"/>
    <w:rsid w:val="00735A52"/>
    <w:rsid w:val="00752850"/>
    <w:rsid w:val="007552AE"/>
    <w:rsid w:val="007A1A4E"/>
    <w:rsid w:val="007A6BD3"/>
    <w:rsid w:val="007D05EE"/>
    <w:rsid w:val="007D7B72"/>
    <w:rsid w:val="007F7B9D"/>
    <w:rsid w:val="00802DB7"/>
    <w:rsid w:val="00833251"/>
    <w:rsid w:val="00882FA0"/>
    <w:rsid w:val="008B7CB0"/>
    <w:rsid w:val="0095225B"/>
    <w:rsid w:val="0097737A"/>
    <w:rsid w:val="009A5028"/>
    <w:rsid w:val="009D4841"/>
    <w:rsid w:val="009E42A3"/>
    <w:rsid w:val="00A27F9A"/>
    <w:rsid w:val="00AA7A43"/>
    <w:rsid w:val="00AC1C13"/>
    <w:rsid w:val="00AF42F1"/>
    <w:rsid w:val="00B406DB"/>
    <w:rsid w:val="00B4772A"/>
    <w:rsid w:val="00C107A1"/>
    <w:rsid w:val="00C130BB"/>
    <w:rsid w:val="00C47B99"/>
    <w:rsid w:val="00C7193B"/>
    <w:rsid w:val="00D036C2"/>
    <w:rsid w:val="00D0743D"/>
    <w:rsid w:val="00D20C09"/>
    <w:rsid w:val="00D27C98"/>
    <w:rsid w:val="00D341C6"/>
    <w:rsid w:val="00D356BE"/>
    <w:rsid w:val="00D80060"/>
    <w:rsid w:val="00D84314"/>
    <w:rsid w:val="00D96C0E"/>
    <w:rsid w:val="00DF336E"/>
    <w:rsid w:val="00DF3F65"/>
    <w:rsid w:val="00E51BF1"/>
    <w:rsid w:val="00E939A3"/>
    <w:rsid w:val="00EB66BF"/>
    <w:rsid w:val="00EC3AF3"/>
    <w:rsid w:val="00F02653"/>
    <w:rsid w:val="00F56224"/>
    <w:rsid w:val="00F6073A"/>
    <w:rsid w:val="00F76C97"/>
    <w:rsid w:val="00F86072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61B22-56C0-4B3B-89CF-7B133D7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Administrator</cp:lastModifiedBy>
  <cp:revision>9</cp:revision>
  <dcterms:created xsi:type="dcterms:W3CDTF">2021-06-17T08:18:00Z</dcterms:created>
  <dcterms:modified xsi:type="dcterms:W3CDTF">2023-09-10T13:33:00Z</dcterms:modified>
</cp:coreProperties>
</file>